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4" w:rsidRDefault="00DA1A99" w:rsidP="009A7F2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C9448A">
        <w:rPr>
          <w:rFonts w:asciiTheme="majorEastAsia" w:eastAsiaTheme="majorEastAsia" w:hAnsiTheme="majorEastAsia" w:hint="eastAsia"/>
          <w:sz w:val="32"/>
          <w:szCs w:val="32"/>
        </w:rPr>
        <w:t>ふくしま農業女子ネットワーク</w:t>
      </w:r>
      <w:r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C9448A">
        <w:rPr>
          <w:rFonts w:asciiTheme="majorEastAsia" w:eastAsiaTheme="majorEastAsia" w:hAnsiTheme="majorEastAsia" w:hint="eastAsia"/>
          <w:sz w:val="32"/>
          <w:szCs w:val="32"/>
        </w:rPr>
        <w:t>参加申込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9A7F29" w:rsidRDefault="009A7F29" w:rsidP="009A7F2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A7F2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9A7F29" w:rsidRPr="008B602B" w:rsidRDefault="008B602B" w:rsidP="008B602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↓</w:t>
      </w:r>
      <w:r w:rsidRPr="00233F17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233F17">
        <w:rPr>
          <w:rFonts w:asciiTheme="majorEastAsia" w:eastAsiaTheme="majorEastAsia" w:hAnsiTheme="majorEastAsia" w:hint="eastAsia"/>
          <w:sz w:val="24"/>
          <w:szCs w:val="24"/>
          <w:u w:val="single"/>
        </w:rPr>
        <w:t>HP</w:t>
      </w:r>
      <w:r w:rsidR="00E20576">
        <w:rPr>
          <w:rFonts w:asciiTheme="majorEastAsia" w:eastAsiaTheme="majorEastAsia" w:hAnsiTheme="majorEastAsia" w:hint="eastAsia"/>
          <w:sz w:val="24"/>
          <w:szCs w:val="24"/>
          <w:u w:val="single"/>
        </w:rPr>
        <w:t>での</w:t>
      </w:r>
      <w:r w:rsidRPr="00233F17">
        <w:rPr>
          <w:rFonts w:asciiTheme="majorEastAsia" w:eastAsiaTheme="majorEastAsia" w:hAnsiTheme="majorEastAsia" w:hint="eastAsia"/>
          <w:sz w:val="24"/>
          <w:szCs w:val="24"/>
          <w:u w:val="single"/>
        </w:rPr>
        <w:t>公開</w:t>
      </w:r>
      <w:r w:rsidR="00E20576">
        <w:rPr>
          <w:rFonts w:asciiTheme="majorEastAsia" w:eastAsiaTheme="majorEastAsia" w:hAnsiTheme="majorEastAsia" w:hint="eastAsia"/>
          <w:sz w:val="24"/>
          <w:szCs w:val="24"/>
          <w:u w:val="single"/>
        </w:rPr>
        <w:t>が</w:t>
      </w:r>
      <w:r w:rsidRPr="00233F17">
        <w:rPr>
          <w:rFonts w:asciiTheme="majorEastAsia" w:eastAsiaTheme="majorEastAsia" w:hAnsiTheme="majorEastAsia" w:hint="eastAsia"/>
          <w:sz w:val="24"/>
          <w:szCs w:val="24"/>
          <w:u w:val="single"/>
        </w:rPr>
        <w:t>可能な項目について○をつけて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137"/>
        <w:gridCol w:w="1701"/>
        <w:gridCol w:w="6485"/>
      </w:tblGrid>
      <w:tr w:rsidR="008B602B" w:rsidRPr="009A7F29" w:rsidTr="008B602B">
        <w:trPr>
          <w:trHeight w:val="675"/>
        </w:trPr>
        <w:tc>
          <w:tcPr>
            <w:tcW w:w="565" w:type="dxa"/>
          </w:tcPr>
          <w:p w:rsidR="008B602B" w:rsidRDefault="008B602B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</w:pPr>
          </w:p>
        </w:tc>
        <w:tc>
          <w:tcPr>
            <w:tcW w:w="2838" w:type="dxa"/>
            <w:gridSpan w:val="2"/>
          </w:tcPr>
          <w:p w:rsidR="008B602B" w:rsidRPr="00DF2144" w:rsidRDefault="008B602B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bscript"/>
              </w:rPr>
              <w:t>(フリガナ</w:t>
            </w:r>
            <w:r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  <w:t>）</w:t>
            </w:r>
          </w:p>
          <w:p w:rsidR="008B602B" w:rsidRPr="009A7F29" w:rsidRDefault="008B602B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4604D"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6485" w:type="dxa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8B602B">
        <w:tc>
          <w:tcPr>
            <w:tcW w:w="565" w:type="dxa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4604D"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6485" w:type="dxa"/>
          </w:tcPr>
          <w:p w:rsidR="008B602B" w:rsidRPr="009A7F29" w:rsidRDefault="008B602B" w:rsidP="00D9078B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8B602B" w:rsidRPr="009A7F29" w:rsidTr="008B602B">
        <w:tc>
          <w:tcPr>
            <w:tcW w:w="565" w:type="dxa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485" w:type="dxa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8B602B">
        <w:trPr>
          <w:trHeight w:val="465"/>
        </w:trPr>
        <w:tc>
          <w:tcPr>
            <w:tcW w:w="565" w:type="dxa"/>
            <w:tcBorders>
              <w:bottom w:val="dotted" w:sz="4" w:space="0" w:color="auto"/>
              <w:right w:val="dotted" w:sz="4" w:space="0" w:color="auto"/>
            </w:tcBorders>
          </w:tcPr>
          <w:p w:rsidR="008B602B" w:rsidRDefault="008B602B" w:rsidP="001C06E1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right w:val="dotted" w:sz="4" w:space="0" w:color="auto"/>
            </w:tcBorders>
          </w:tcPr>
          <w:p w:rsidR="008B602B" w:rsidRPr="009A7F29" w:rsidRDefault="008B602B" w:rsidP="001C06E1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8B602B" w:rsidRPr="009A7F29" w:rsidRDefault="008B602B" w:rsidP="001C0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宅）</w:t>
            </w:r>
            <w:r w:rsidR="00C11D2E"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</w:p>
        </w:tc>
        <w:tc>
          <w:tcPr>
            <w:tcW w:w="6485" w:type="dxa"/>
            <w:tcBorders>
              <w:bottom w:val="dotted" w:sz="4" w:space="0" w:color="auto"/>
            </w:tcBorders>
          </w:tcPr>
          <w:p w:rsidR="008B602B" w:rsidRPr="009A7F29" w:rsidRDefault="008B602B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8B602B">
        <w:trPr>
          <w:trHeight w:val="487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02B" w:rsidRPr="009A7F29" w:rsidRDefault="008B602B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right w:val="dotted" w:sz="4" w:space="0" w:color="auto"/>
            </w:tcBorders>
          </w:tcPr>
          <w:p w:rsidR="008B602B" w:rsidRPr="009A7F29" w:rsidRDefault="008B602B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B602B" w:rsidRDefault="008B602B" w:rsidP="001C0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FAX）</w:t>
            </w:r>
          </w:p>
        </w:tc>
        <w:tc>
          <w:tcPr>
            <w:tcW w:w="6485" w:type="dxa"/>
            <w:tcBorders>
              <w:top w:val="dotted" w:sz="4" w:space="0" w:color="auto"/>
              <w:bottom w:val="dotted" w:sz="4" w:space="0" w:color="auto"/>
            </w:tcBorders>
          </w:tcPr>
          <w:p w:rsidR="008B602B" w:rsidRPr="009A7F29" w:rsidRDefault="008B602B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8B602B">
        <w:trPr>
          <w:trHeight w:val="487"/>
        </w:trPr>
        <w:tc>
          <w:tcPr>
            <w:tcW w:w="565" w:type="dxa"/>
            <w:tcBorders>
              <w:top w:val="dotted" w:sz="4" w:space="0" w:color="auto"/>
              <w:right w:val="dotted" w:sz="4" w:space="0" w:color="auto"/>
            </w:tcBorders>
          </w:tcPr>
          <w:p w:rsidR="008B602B" w:rsidRPr="009A7F29" w:rsidRDefault="008B602B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right w:val="dotted" w:sz="4" w:space="0" w:color="auto"/>
            </w:tcBorders>
          </w:tcPr>
          <w:p w:rsidR="008B602B" w:rsidRPr="009A7F29" w:rsidRDefault="008B602B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8B602B" w:rsidRPr="009A7F29" w:rsidRDefault="00C11D2E" w:rsidP="00C11D2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携帯電話)☆</w:t>
            </w:r>
          </w:p>
        </w:tc>
        <w:tc>
          <w:tcPr>
            <w:tcW w:w="6485" w:type="dxa"/>
            <w:tcBorders>
              <w:top w:val="dotted" w:sz="4" w:space="0" w:color="auto"/>
            </w:tcBorders>
          </w:tcPr>
          <w:p w:rsidR="008B602B" w:rsidRPr="009A7F29" w:rsidRDefault="008B602B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8B602B">
        <w:tc>
          <w:tcPr>
            <w:tcW w:w="565" w:type="dxa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  <w:r w:rsidR="00C11D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☆</w:t>
            </w:r>
          </w:p>
        </w:tc>
        <w:tc>
          <w:tcPr>
            <w:tcW w:w="6485" w:type="dxa"/>
          </w:tcPr>
          <w:p w:rsidR="008B602B" w:rsidRPr="009A7F29" w:rsidRDefault="008B602B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8B602B">
        <w:trPr>
          <w:trHeight w:val="629"/>
        </w:trPr>
        <w:tc>
          <w:tcPr>
            <w:tcW w:w="565" w:type="dxa"/>
          </w:tcPr>
          <w:p w:rsidR="008B602B" w:rsidRPr="009A7F29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B602B" w:rsidRPr="009A7F29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公開媒体</w:t>
            </w:r>
          </w:p>
          <w:p w:rsidR="008B602B" w:rsidRPr="009A7F29" w:rsidRDefault="008B602B" w:rsidP="009A7F2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602B">
              <w:rPr>
                <w:rFonts w:asciiTheme="majorEastAsia" w:eastAsiaTheme="majorEastAsia" w:hAnsiTheme="majorEastAsia" w:hint="eastAsia"/>
                <w:sz w:val="20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該当するものに</w:t>
            </w:r>
            <w:r w:rsidRPr="008B602B">
              <w:rPr>
                <w:rFonts w:asciiTheme="majorEastAsia" w:eastAsiaTheme="majorEastAsia" w:hAnsiTheme="majorEastAsia" w:hint="eastAsia"/>
                <w:sz w:val="20"/>
                <w:szCs w:val="24"/>
              </w:rPr>
              <w:t>〇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をつけて</w:t>
            </w:r>
            <w:r w:rsidRPr="008B602B">
              <w:rPr>
                <w:rFonts w:asciiTheme="majorEastAsia" w:eastAsiaTheme="majorEastAsia" w:hAnsiTheme="majorEastAsia" w:hint="eastAsia"/>
                <w:sz w:val="20"/>
                <w:szCs w:val="24"/>
              </w:rPr>
              <w:t>ください)</w:t>
            </w:r>
          </w:p>
        </w:tc>
        <w:tc>
          <w:tcPr>
            <w:tcW w:w="6485" w:type="dxa"/>
            <w:vAlign w:val="center"/>
          </w:tcPr>
          <w:p w:rsidR="008B602B" w:rsidRPr="009A7F29" w:rsidRDefault="008B602B" w:rsidP="00322463">
            <w:pPr>
              <w:ind w:right="3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ホームページ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ブログ　　　</w:t>
            </w: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Facebook　　twitter</w:t>
            </w:r>
          </w:p>
        </w:tc>
      </w:tr>
      <w:tr w:rsidR="008B602B" w:rsidRPr="009A7F29" w:rsidTr="00B93A5A">
        <w:trPr>
          <w:trHeight w:val="730"/>
        </w:trPr>
        <w:tc>
          <w:tcPr>
            <w:tcW w:w="565" w:type="dxa"/>
            <w:tcBorders>
              <w:bottom w:val="dotted" w:sz="4" w:space="0" w:color="auto"/>
            </w:tcBorders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 w:val="restart"/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Pr="00546B10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公開媒体URL　　</w:t>
            </w:r>
          </w:p>
        </w:tc>
        <w:tc>
          <w:tcPr>
            <w:tcW w:w="6485" w:type="dxa"/>
            <w:tcBorders>
              <w:bottom w:val="dotted" w:sz="4" w:space="0" w:color="auto"/>
            </w:tcBorders>
            <w:vAlign w:val="center"/>
          </w:tcPr>
          <w:p w:rsidR="008B602B" w:rsidRDefault="008B602B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B93A5A">
        <w:trPr>
          <w:trHeight w:val="699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/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02B" w:rsidRDefault="008B602B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B93A5A">
        <w:trPr>
          <w:trHeight w:val="695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/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02B" w:rsidRDefault="008B602B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B93A5A">
        <w:trPr>
          <w:trHeight w:val="690"/>
        </w:trPr>
        <w:tc>
          <w:tcPr>
            <w:tcW w:w="565" w:type="dxa"/>
            <w:tcBorders>
              <w:top w:val="dotted" w:sz="4" w:space="0" w:color="auto"/>
            </w:tcBorders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/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dotted" w:sz="4" w:space="0" w:color="auto"/>
            </w:tcBorders>
            <w:vAlign w:val="center"/>
          </w:tcPr>
          <w:p w:rsidR="008B602B" w:rsidRDefault="008B602B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D3945" w:rsidRDefault="000D3945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35"/>
        <w:gridCol w:w="6485"/>
      </w:tblGrid>
      <w:tr w:rsidR="008B602B" w:rsidRPr="009A7F29" w:rsidTr="008B602B">
        <w:trPr>
          <w:trHeight w:val="1134"/>
        </w:trPr>
        <w:tc>
          <w:tcPr>
            <w:tcW w:w="568" w:type="dxa"/>
          </w:tcPr>
          <w:p w:rsidR="008B602B" w:rsidRDefault="008B602B" w:rsidP="000D3945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02B" w:rsidRPr="00546B10" w:rsidRDefault="008B602B" w:rsidP="000D3945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学校名・現在の職業　</w:t>
            </w:r>
          </w:p>
        </w:tc>
        <w:tc>
          <w:tcPr>
            <w:tcW w:w="6485" w:type="dxa"/>
            <w:vAlign w:val="center"/>
          </w:tcPr>
          <w:p w:rsidR="008B602B" w:rsidRPr="009A7F29" w:rsidRDefault="008B602B" w:rsidP="00546B10">
            <w:pPr>
              <w:ind w:right="3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8B602B">
        <w:trPr>
          <w:trHeight w:val="627"/>
        </w:trPr>
        <w:tc>
          <w:tcPr>
            <w:tcW w:w="568" w:type="dxa"/>
          </w:tcPr>
          <w:p w:rsidR="008B602B" w:rsidRDefault="008B602B" w:rsidP="008465CF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02B" w:rsidRDefault="008B602B" w:rsidP="008465CF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する団体</w:t>
            </w:r>
          </w:p>
          <w:p w:rsidR="008B602B" w:rsidRPr="009A7F29" w:rsidRDefault="008B602B" w:rsidP="008465CF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主に農業関係）　</w:t>
            </w:r>
          </w:p>
        </w:tc>
        <w:tc>
          <w:tcPr>
            <w:tcW w:w="6485" w:type="dxa"/>
          </w:tcPr>
          <w:p w:rsidR="008B602B" w:rsidRPr="009A7F29" w:rsidRDefault="008B602B" w:rsidP="00C9448A">
            <w:pPr>
              <w:spacing w:line="480" w:lineRule="auto"/>
              <w:ind w:right="31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602B" w:rsidRPr="009A7F29" w:rsidTr="00235D4F">
        <w:trPr>
          <w:trHeight w:val="2870"/>
        </w:trPr>
        <w:tc>
          <w:tcPr>
            <w:tcW w:w="568" w:type="dxa"/>
          </w:tcPr>
          <w:p w:rsidR="008B602B" w:rsidRDefault="008B602B" w:rsidP="006C2AE6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02B" w:rsidRDefault="008B602B" w:rsidP="006C2AE6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Default="008B602B" w:rsidP="006C2AE6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Pr="009A7F29" w:rsidRDefault="008B602B" w:rsidP="006C2AE6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ネットワークに参加してやりたいこと</w:t>
            </w:r>
            <w:r w:rsidR="00235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☆</w:t>
            </w:r>
          </w:p>
        </w:tc>
        <w:tc>
          <w:tcPr>
            <w:tcW w:w="6485" w:type="dxa"/>
          </w:tcPr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602B" w:rsidRPr="009A7F29" w:rsidRDefault="008B602B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D3945" w:rsidRPr="008B602B" w:rsidRDefault="000D3945"/>
    <w:p w:rsidR="000D3945" w:rsidRPr="000D3945" w:rsidRDefault="000D3945">
      <w:pPr>
        <w:rPr>
          <w:sz w:val="24"/>
          <w:szCs w:val="24"/>
        </w:rPr>
      </w:pPr>
      <w:r w:rsidRPr="005004D6">
        <w:rPr>
          <w:rFonts w:hint="eastAsia"/>
          <w:sz w:val="24"/>
          <w:szCs w:val="24"/>
        </w:rPr>
        <w:t>その他ご意見等ありましたら記入</w:t>
      </w:r>
      <w:r>
        <w:rPr>
          <w:rFonts w:hint="eastAsia"/>
          <w:sz w:val="24"/>
          <w:szCs w:val="24"/>
        </w:rPr>
        <w:t>をお願いします</w:t>
      </w:r>
      <w:r w:rsidRPr="005004D6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775DF" w:rsidRPr="009A7F29" w:rsidTr="008832A8">
        <w:trPr>
          <w:trHeight w:val="699"/>
        </w:trPr>
        <w:tc>
          <w:tcPr>
            <w:tcW w:w="9836" w:type="dxa"/>
          </w:tcPr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Pr="009A7F29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D3945" w:rsidRDefault="000D3945" w:rsidP="00166C2E">
      <w:pPr>
        <w:spacing w:line="276" w:lineRule="auto"/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8B602B" w:rsidRPr="00235D4F" w:rsidRDefault="00235D4F" w:rsidP="00235D4F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◎</w:t>
      </w:r>
      <w:r w:rsidR="008B602B" w:rsidRPr="00235D4F">
        <w:rPr>
          <w:rFonts w:asciiTheme="majorEastAsia" w:eastAsiaTheme="majorEastAsia" w:hAnsiTheme="majorEastAsia" w:hint="eastAsia"/>
          <w:sz w:val="22"/>
        </w:rPr>
        <w:t>ネットワークの円滑な実施のため、☆マークがついている項目をネットワークメンバー及び「ふくしま農業女子ネットワーク規約」第７条第１項の応援団に公開してよろしいですか？</w:t>
      </w:r>
    </w:p>
    <w:p w:rsidR="008B602B" w:rsidRDefault="008B602B" w:rsidP="008B602B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はい　・　いいえ</w:t>
      </w:r>
    </w:p>
    <w:p w:rsidR="008B602B" w:rsidRDefault="008B602B" w:rsidP="00166C2E">
      <w:pPr>
        <w:spacing w:line="276" w:lineRule="auto"/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32260B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ご記入いただいた個人情報は、「ふくしま農業女子ネットワーク規約」第１０条第１項に則り、本ネットワークに関する連絡及び案内のみに利用させていただきます。</w:t>
      </w: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P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Pr="0032260B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御回答ありがとう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ございました。</w:t>
      </w:r>
    </w:p>
    <w:sectPr w:rsidR="00BB138E" w:rsidRPr="0032260B" w:rsidSect="000D39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77" w:rsidRDefault="00CA3D77" w:rsidP="00DA1A99">
      <w:r>
        <w:separator/>
      </w:r>
    </w:p>
  </w:endnote>
  <w:endnote w:type="continuationSeparator" w:id="0">
    <w:p w:rsidR="00CA3D77" w:rsidRDefault="00CA3D77" w:rsidP="00DA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5" w:rsidRDefault="000D3945">
    <w:pPr>
      <w:pStyle w:val="a6"/>
    </w:pPr>
  </w:p>
  <w:p w:rsidR="0058517A" w:rsidRDefault="005851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5" w:rsidRDefault="000D3945">
    <w:pPr>
      <w:pStyle w:val="a6"/>
    </w:pPr>
    <w:r>
      <w:rPr>
        <w:rFonts w:hint="eastAsia"/>
      </w:rPr>
      <w:t>裏面にも記入を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77" w:rsidRDefault="00CA3D77" w:rsidP="00DA1A99">
      <w:r>
        <w:separator/>
      </w:r>
    </w:p>
  </w:footnote>
  <w:footnote w:type="continuationSeparator" w:id="0">
    <w:p w:rsidR="00CA3D77" w:rsidRDefault="00CA3D77" w:rsidP="00DA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5" w:rsidRDefault="00A26DC8">
    <w:pPr>
      <w:pStyle w:val="a4"/>
    </w:pPr>
    <w:r>
      <w:rPr>
        <w:rFonts w:hint="eastAsia"/>
      </w:rPr>
      <w:t xml:space="preserve">様式１　</w:t>
    </w:r>
    <w:r w:rsidR="000D3945">
      <w:rPr>
        <w:rFonts w:hint="eastAsia"/>
      </w:rPr>
      <w:t>女子学生及び女性就農希望者用</w:t>
    </w:r>
  </w:p>
  <w:p w:rsidR="0026796E" w:rsidRDefault="002679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DB" w:rsidRDefault="00A26DC8">
    <w:pPr>
      <w:pStyle w:val="a4"/>
    </w:pPr>
    <w:r>
      <w:rPr>
        <w:rFonts w:hint="eastAsia"/>
      </w:rPr>
      <w:t xml:space="preserve">様式１　</w:t>
    </w:r>
    <w:r w:rsidR="006E30DB">
      <w:rPr>
        <w:rFonts w:hint="eastAsia"/>
      </w:rPr>
      <w:t>女子学生及び女性就農希望者用</w:t>
    </w:r>
  </w:p>
  <w:p w:rsidR="0026796E" w:rsidRDefault="002679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78F"/>
    <w:multiLevelType w:val="hybridMultilevel"/>
    <w:tmpl w:val="F4CCE1BA"/>
    <w:lvl w:ilvl="0" w:tplc="460A7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A45BD4"/>
    <w:multiLevelType w:val="hybridMultilevel"/>
    <w:tmpl w:val="6A6C391C"/>
    <w:lvl w:ilvl="0" w:tplc="CB341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725FA7"/>
    <w:multiLevelType w:val="hybridMultilevel"/>
    <w:tmpl w:val="C4AC75AA"/>
    <w:lvl w:ilvl="0" w:tplc="969C5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9D1392"/>
    <w:multiLevelType w:val="hybridMultilevel"/>
    <w:tmpl w:val="15502494"/>
    <w:lvl w:ilvl="0" w:tplc="E2348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B212B"/>
    <w:multiLevelType w:val="hybridMultilevel"/>
    <w:tmpl w:val="C7A6D0FE"/>
    <w:lvl w:ilvl="0" w:tplc="BC6608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6356A77"/>
    <w:multiLevelType w:val="hybridMultilevel"/>
    <w:tmpl w:val="955ED2BE"/>
    <w:lvl w:ilvl="0" w:tplc="0156B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59F3451"/>
    <w:multiLevelType w:val="hybridMultilevel"/>
    <w:tmpl w:val="A5DA2908"/>
    <w:lvl w:ilvl="0" w:tplc="18806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29"/>
    <w:rsid w:val="00055784"/>
    <w:rsid w:val="000B5802"/>
    <w:rsid w:val="000D3945"/>
    <w:rsid w:val="00166C2E"/>
    <w:rsid w:val="001C06E1"/>
    <w:rsid w:val="00235D4F"/>
    <w:rsid w:val="0026796E"/>
    <w:rsid w:val="00322463"/>
    <w:rsid w:val="0032260B"/>
    <w:rsid w:val="00395D84"/>
    <w:rsid w:val="003B5FC2"/>
    <w:rsid w:val="00476B4C"/>
    <w:rsid w:val="004775DF"/>
    <w:rsid w:val="00546B10"/>
    <w:rsid w:val="0058517A"/>
    <w:rsid w:val="0064604D"/>
    <w:rsid w:val="006E30DB"/>
    <w:rsid w:val="008465CF"/>
    <w:rsid w:val="008B602B"/>
    <w:rsid w:val="009A7F29"/>
    <w:rsid w:val="009B5029"/>
    <w:rsid w:val="00A26DC8"/>
    <w:rsid w:val="00B93A5A"/>
    <w:rsid w:val="00BB138E"/>
    <w:rsid w:val="00C11D2E"/>
    <w:rsid w:val="00C9448A"/>
    <w:rsid w:val="00CA3D77"/>
    <w:rsid w:val="00CC22DA"/>
    <w:rsid w:val="00D9078B"/>
    <w:rsid w:val="00DA1A99"/>
    <w:rsid w:val="00DF2144"/>
    <w:rsid w:val="00E20576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A99"/>
  </w:style>
  <w:style w:type="paragraph" w:styleId="a6">
    <w:name w:val="footer"/>
    <w:basedOn w:val="a"/>
    <w:link w:val="a7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A99"/>
  </w:style>
  <w:style w:type="paragraph" w:styleId="a8">
    <w:name w:val="Balloon Text"/>
    <w:basedOn w:val="a"/>
    <w:link w:val="a9"/>
    <w:uiPriority w:val="99"/>
    <w:semiHidden/>
    <w:unhideWhenUsed/>
    <w:rsid w:val="000D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9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39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A99"/>
  </w:style>
  <w:style w:type="paragraph" w:styleId="a6">
    <w:name w:val="footer"/>
    <w:basedOn w:val="a"/>
    <w:link w:val="a7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A99"/>
  </w:style>
  <w:style w:type="paragraph" w:styleId="a8">
    <w:name w:val="Balloon Text"/>
    <w:basedOn w:val="a"/>
    <w:link w:val="a9"/>
    <w:uiPriority w:val="99"/>
    <w:semiHidden/>
    <w:unhideWhenUsed/>
    <w:rsid w:val="000D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9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3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6682-0969-455D-85D9-5E5CE7A3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荻野 智代</cp:lastModifiedBy>
  <cp:revision>2</cp:revision>
  <cp:lastPrinted>2016-08-16T07:05:00Z</cp:lastPrinted>
  <dcterms:created xsi:type="dcterms:W3CDTF">2017-03-24T02:45:00Z</dcterms:created>
  <dcterms:modified xsi:type="dcterms:W3CDTF">2017-03-24T02:45:00Z</dcterms:modified>
</cp:coreProperties>
</file>